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E34" w:rsidRPr="00661E3C" w:rsidRDefault="009A09E4" w:rsidP="00B56A5A">
      <w:pPr>
        <w:ind w:left="4248" w:firstLine="708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2700</wp:posOffset>
            </wp:positionV>
            <wp:extent cx="658007" cy="847725"/>
            <wp:effectExtent l="0" t="0" r="8890" b="0"/>
            <wp:wrapNone/>
            <wp:docPr id="2" name="Obrázek 2" descr="C:\Users\volak\AppData\Local\Microsoft\Windows\INetCacheContent.Word\160218_erb-mesta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ak\AppData\Local\Microsoft\Windows\INetCacheContent.Word\160218_erb-mesta-v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07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265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15310</wp:posOffset>
                </wp:positionH>
                <wp:positionV relativeFrom="paragraph">
                  <wp:posOffset>-569595</wp:posOffset>
                </wp:positionV>
                <wp:extent cx="2637790" cy="80200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A5A" w:rsidRDefault="00B56A5A">
                            <w:r>
                              <w:t>Určeno:</w:t>
                            </w:r>
                          </w:p>
                          <w:p w:rsidR="00B56A5A" w:rsidRDefault="00B56A5A">
                            <w:r>
                              <w:t>Městu Veltrusy</w:t>
                            </w:r>
                          </w:p>
                          <w:p w:rsidR="00B56A5A" w:rsidRDefault="00B56A5A">
                            <w:r>
                              <w:t>Městský úřad Veltrusy</w:t>
                            </w:r>
                          </w:p>
                          <w:p w:rsidR="00B56A5A" w:rsidRDefault="00B56A5A">
                            <w:r>
                              <w:t>Palackého 9, 277 46 Veltru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3pt;margin-top:-44.85pt;width:207.7pt;height:63.1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">
                <v:textbox style="mso-fit-shape-to-text:t">
                  <w:txbxContent>
                    <w:p w:rsidR="00B56A5A" w:rsidRDefault="00B56A5A">
                      <w:r>
                        <w:t>Určeno:</w:t>
                      </w:r>
                    </w:p>
                    <w:p w:rsidR="00B56A5A" w:rsidRDefault="00B56A5A">
                      <w:r>
                        <w:t>Městu Veltrusy</w:t>
                      </w:r>
                    </w:p>
                    <w:p w:rsidR="00B56A5A" w:rsidRDefault="00B56A5A">
                      <w:r>
                        <w:t>Městský úřad Veltrusy</w:t>
                      </w:r>
                    </w:p>
                    <w:p w:rsidR="00B56A5A" w:rsidRDefault="00B56A5A">
                      <w:r>
                        <w:t>Palackého 9, 277 46 Veltrusy</w:t>
                      </w:r>
                    </w:p>
                  </w:txbxContent>
                </v:textbox>
              </v:shape>
            </w:pict>
          </mc:Fallback>
        </mc:AlternateContent>
      </w:r>
    </w:p>
    <w:p w:rsidR="00217CB3" w:rsidRDefault="00217CB3" w:rsidP="00F63995">
      <w:pPr>
        <w:pStyle w:val="Nzev"/>
        <w:tabs>
          <w:tab w:val="right" w:pos="6521"/>
        </w:tabs>
      </w:pPr>
    </w:p>
    <w:p w:rsidR="0050061B" w:rsidRDefault="0050061B" w:rsidP="009A09E4">
      <w:pPr>
        <w:pStyle w:val="Nzev"/>
        <w:jc w:val="left"/>
      </w:pPr>
    </w:p>
    <w:p w:rsidR="00217CB3" w:rsidRDefault="00217CB3" w:rsidP="00217CB3">
      <w:pPr>
        <w:pStyle w:val="Nzev"/>
      </w:pPr>
      <w:r>
        <w:t xml:space="preserve">Žádost o dotaci z rozpočtu města Veltrusy </w:t>
      </w:r>
      <w:r w:rsidR="003D7D00">
        <w:br/>
        <w:t xml:space="preserve">v rámci grantového programu </w:t>
      </w:r>
      <w:r w:rsidR="0050061B">
        <w:t xml:space="preserve">na rok </w:t>
      </w:r>
      <w:r w:rsidR="00DA283E">
        <w:t>201</w:t>
      </w:r>
      <w:r w:rsidR="00BD5ADC">
        <w:t>7</w:t>
      </w:r>
    </w:p>
    <w:p w:rsidR="00217CB3" w:rsidRDefault="00217CB3" w:rsidP="00217CB3"/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0"/>
        <w:gridCol w:w="3402"/>
      </w:tblGrid>
      <w:tr w:rsidR="00217CB3" w:rsidTr="0050061B">
        <w:trPr>
          <w:trHeight w:val="567"/>
        </w:trPr>
        <w:tc>
          <w:tcPr>
            <w:tcW w:w="9782" w:type="dxa"/>
            <w:gridSpan w:val="2"/>
            <w:shd w:val="clear" w:color="auto" w:fill="BFBFBF" w:themeFill="background1" w:themeFillShade="BF"/>
            <w:vAlign w:val="center"/>
          </w:tcPr>
          <w:p w:rsidR="00217CB3" w:rsidRPr="00AD786C" w:rsidRDefault="00217CB3" w:rsidP="00B56A5A">
            <w:pPr>
              <w:tabs>
                <w:tab w:val="left" w:pos="-70"/>
              </w:tabs>
              <w:rPr>
                <w:b/>
              </w:rPr>
            </w:pPr>
            <w:r>
              <w:rPr>
                <w:b/>
              </w:rPr>
              <w:t>ŽADATEL</w:t>
            </w:r>
          </w:p>
        </w:tc>
      </w:tr>
      <w:tr w:rsidR="00217CB3" w:rsidTr="00B56A5A">
        <w:trPr>
          <w:trHeight w:val="907"/>
        </w:trPr>
        <w:tc>
          <w:tcPr>
            <w:tcW w:w="9782" w:type="dxa"/>
            <w:gridSpan w:val="2"/>
            <w:vAlign w:val="center"/>
          </w:tcPr>
          <w:p w:rsidR="00217CB3" w:rsidRDefault="00217CB3" w:rsidP="001A3787">
            <w:r w:rsidRPr="00AD786C">
              <w:rPr>
                <w:b/>
              </w:rPr>
              <w:t>Název</w:t>
            </w:r>
            <w:r>
              <w:rPr>
                <w:b/>
              </w:rPr>
              <w:t>/jméno</w:t>
            </w:r>
            <w:r w:rsidR="00CC5E34">
              <w:rPr>
                <w:b/>
              </w:rPr>
              <w:t xml:space="preserve"> a příjmení</w:t>
            </w:r>
            <w:r w:rsidRPr="00AD786C">
              <w:rPr>
                <w:b/>
              </w:rPr>
              <w:t xml:space="preserve"> </w:t>
            </w:r>
            <w:r w:rsidRPr="00217CB3">
              <w:t>žadatele</w:t>
            </w:r>
            <w:r>
              <w:t xml:space="preserve">: </w:t>
            </w:r>
          </w:p>
          <w:p w:rsidR="001A3787" w:rsidRDefault="001A3787" w:rsidP="001A3787"/>
        </w:tc>
      </w:tr>
      <w:tr w:rsidR="00217CB3" w:rsidTr="00B56A5A">
        <w:trPr>
          <w:trHeight w:val="907"/>
        </w:trPr>
        <w:tc>
          <w:tcPr>
            <w:tcW w:w="9782" w:type="dxa"/>
            <w:gridSpan w:val="2"/>
            <w:vAlign w:val="center"/>
          </w:tcPr>
          <w:p w:rsidR="00217CB3" w:rsidRDefault="00217CB3" w:rsidP="001A3787">
            <w:r w:rsidRPr="00AD786C">
              <w:rPr>
                <w:b/>
              </w:rPr>
              <w:t xml:space="preserve">Právní </w:t>
            </w:r>
            <w:r>
              <w:rPr>
                <w:b/>
              </w:rPr>
              <w:t>forma</w:t>
            </w:r>
            <w:r>
              <w:t xml:space="preserve"> žadatele </w:t>
            </w:r>
            <w:r w:rsidRPr="001A3787">
              <w:rPr>
                <w:sz w:val="20"/>
                <w:szCs w:val="20"/>
              </w:rPr>
              <w:t>(</w:t>
            </w:r>
            <w:proofErr w:type="spellStart"/>
            <w:r w:rsidRPr="001A3787">
              <w:rPr>
                <w:sz w:val="20"/>
                <w:szCs w:val="20"/>
              </w:rPr>
              <w:t>fyz</w:t>
            </w:r>
            <w:proofErr w:type="spellEnd"/>
            <w:r w:rsidRPr="001A3787">
              <w:rPr>
                <w:sz w:val="20"/>
                <w:szCs w:val="20"/>
              </w:rPr>
              <w:t xml:space="preserve">. os., </w:t>
            </w:r>
            <w:r w:rsidR="001A3787" w:rsidRPr="001A3787">
              <w:rPr>
                <w:sz w:val="20"/>
                <w:szCs w:val="20"/>
              </w:rPr>
              <w:t>spolek</w:t>
            </w:r>
            <w:r w:rsidRPr="001A3787">
              <w:rPr>
                <w:sz w:val="20"/>
                <w:szCs w:val="20"/>
              </w:rPr>
              <w:t>, o.p.s.</w:t>
            </w:r>
            <w:r w:rsidR="001A3787" w:rsidRPr="001A3787">
              <w:rPr>
                <w:sz w:val="20"/>
                <w:szCs w:val="20"/>
              </w:rPr>
              <w:t>,</w:t>
            </w:r>
            <w:r w:rsidRPr="001A3787">
              <w:rPr>
                <w:sz w:val="20"/>
                <w:szCs w:val="20"/>
              </w:rPr>
              <w:t xml:space="preserve"> aj.)</w:t>
            </w:r>
            <w:r>
              <w:t>:</w:t>
            </w:r>
          </w:p>
          <w:p w:rsidR="001A3787" w:rsidRDefault="001A3787" w:rsidP="001A3787"/>
        </w:tc>
      </w:tr>
      <w:tr w:rsidR="001A3787" w:rsidTr="00B56A5A">
        <w:trPr>
          <w:trHeight w:val="907"/>
        </w:trPr>
        <w:tc>
          <w:tcPr>
            <w:tcW w:w="6380" w:type="dxa"/>
            <w:vAlign w:val="center"/>
          </w:tcPr>
          <w:p w:rsidR="001A3787" w:rsidRDefault="001A3787" w:rsidP="001A3787">
            <w:r>
              <w:rPr>
                <w:b/>
              </w:rPr>
              <w:t xml:space="preserve">Sídlo/trvalý pobyt </w:t>
            </w:r>
            <w:r>
              <w:t xml:space="preserve">žadatele </w:t>
            </w:r>
            <w:r w:rsidRPr="001A3787">
              <w:rPr>
                <w:sz w:val="20"/>
                <w:szCs w:val="20"/>
              </w:rPr>
              <w:t>(ulice, č.p., obec, PSČ)</w:t>
            </w:r>
            <w:r>
              <w:t>:</w:t>
            </w:r>
          </w:p>
          <w:p w:rsidR="001A3787" w:rsidRPr="001A3787" w:rsidRDefault="001A3787" w:rsidP="001A3787"/>
        </w:tc>
        <w:tc>
          <w:tcPr>
            <w:tcW w:w="3402" w:type="dxa"/>
            <w:vAlign w:val="center"/>
          </w:tcPr>
          <w:p w:rsidR="001A3787" w:rsidRDefault="001A3787" w:rsidP="001A3787">
            <w:r w:rsidRPr="001A3787">
              <w:rPr>
                <w:b/>
              </w:rPr>
              <w:t>IČO/datum narození</w:t>
            </w:r>
            <w:r>
              <w:t xml:space="preserve"> žadatele:</w:t>
            </w:r>
          </w:p>
          <w:p w:rsidR="001A3787" w:rsidRPr="001A3787" w:rsidRDefault="001A3787" w:rsidP="001A3787"/>
        </w:tc>
      </w:tr>
      <w:tr w:rsidR="00217CB3" w:rsidTr="00B56A5A">
        <w:trPr>
          <w:trHeight w:val="907"/>
        </w:trPr>
        <w:tc>
          <w:tcPr>
            <w:tcW w:w="9782" w:type="dxa"/>
            <w:gridSpan w:val="2"/>
            <w:vAlign w:val="center"/>
          </w:tcPr>
          <w:p w:rsidR="00217CB3" w:rsidRDefault="001A3787" w:rsidP="001A3787">
            <w:r w:rsidRPr="001A3787">
              <w:rPr>
                <w:b/>
              </w:rPr>
              <w:t>Bankovní spojení</w:t>
            </w:r>
            <w:r>
              <w:t xml:space="preserve"> žadatele:</w:t>
            </w:r>
          </w:p>
        </w:tc>
      </w:tr>
      <w:tr w:rsidR="001A3787" w:rsidTr="00B56A5A">
        <w:trPr>
          <w:trHeight w:val="907"/>
        </w:trPr>
        <w:tc>
          <w:tcPr>
            <w:tcW w:w="9782" w:type="dxa"/>
            <w:gridSpan w:val="2"/>
            <w:vAlign w:val="center"/>
          </w:tcPr>
          <w:p w:rsidR="001A3787" w:rsidRDefault="001A3787" w:rsidP="001A3787">
            <w:r w:rsidRPr="001A3787">
              <w:rPr>
                <w:b/>
              </w:rPr>
              <w:t>Osoba oprávněná jednat za žadatele</w:t>
            </w:r>
            <w:r>
              <w:t xml:space="preserve"> </w:t>
            </w:r>
            <w:r w:rsidRPr="001A3787">
              <w:rPr>
                <w:sz w:val="20"/>
                <w:szCs w:val="20"/>
              </w:rPr>
              <w:t>(jméno, funkce, e-mail, telefon)</w:t>
            </w:r>
            <w:r>
              <w:t>:</w:t>
            </w:r>
          </w:p>
          <w:p w:rsidR="001A3787" w:rsidRDefault="001A3787" w:rsidP="001A3787"/>
        </w:tc>
      </w:tr>
      <w:tr w:rsidR="001A3787" w:rsidTr="00B56A5A">
        <w:trPr>
          <w:trHeight w:val="1615"/>
        </w:trPr>
        <w:tc>
          <w:tcPr>
            <w:tcW w:w="9782" w:type="dxa"/>
            <w:gridSpan w:val="2"/>
            <w:tcBorders>
              <w:bottom w:val="single" w:sz="4" w:space="0" w:color="auto"/>
            </w:tcBorders>
          </w:tcPr>
          <w:p w:rsidR="001A3787" w:rsidRDefault="001A3787" w:rsidP="00507ADA">
            <w:pPr>
              <w:spacing w:before="120"/>
            </w:pPr>
            <w:r>
              <w:t xml:space="preserve">Výstižný </w:t>
            </w:r>
            <w:r w:rsidRPr="002111B5">
              <w:rPr>
                <w:b/>
              </w:rPr>
              <w:t>profil žadatele</w:t>
            </w:r>
            <w:r>
              <w:t xml:space="preserve"> </w:t>
            </w:r>
            <w:r w:rsidRPr="001A3787">
              <w:rPr>
                <w:sz w:val="20"/>
                <w:szCs w:val="20"/>
              </w:rPr>
              <w:t>(hlavní náplň činnosti, počet členů, přínos pro město)</w:t>
            </w:r>
            <w:r>
              <w:t>:</w:t>
            </w:r>
          </w:p>
        </w:tc>
      </w:tr>
    </w:tbl>
    <w:p w:rsidR="001A3787" w:rsidRDefault="001A3787"/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10"/>
        <w:gridCol w:w="4678"/>
      </w:tblGrid>
      <w:tr w:rsidR="001A3787" w:rsidTr="0050061B">
        <w:trPr>
          <w:trHeight w:val="567"/>
        </w:trPr>
        <w:tc>
          <w:tcPr>
            <w:tcW w:w="978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3787" w:rsidRPr="00CC5E34" w:rsidRDefault="00507ADA" w:rsidP="00CC5E34">
            <w:pPr>
              <w:rPr>
                <w:rFonts w:ascii="Times New Roman tučné" w:hAnsi="Times New Roman tučné"/>
                <w:b/>
                <w:caps/>
              </w:rPr>
            </w:pPr>
            <w:r w:rsidRPr="00CC5E34">
              <w:rPr>
                <w:rFonts w:ascii="Times New Roman tučné" w:hAnsi="Times New Roman tučné"/>
                <w:b/>
                <w:caps/>
              </w:rPr>
              <w:t>P</w:t>
            </w:r>
            <w:r w:rsidR="00CC5E34" w:rsidRPr="00CC5E34">
              <w:rPr>
                <w:rFonts w:ascii="Times New Roman tučné" w:hAnsi="Times New Roman tučné"/>
                <w:b/>
                <w:caps/>
              </w:rPr>
              <w:t>ředmět žádosti</w:t>
            </w:r>
          </w:p>
        </w:tc>
      </w:tr>
      <w:tr w:rsidR="00CC5E34" w:rsidTr="00B56A5A">
        <w:trPr>
          <w:trHeight w:val="567"/>
        </w:trPr>
        <w:tc>
          <w:tcPr>
            <w:tcW w:w="2694" w:type="dxa"/>
            <w:vMerge w:val="restart"/>
            <w:vAlign w:val="center"/>
          </w:tcPr>
          <w:p w:rsidR="00CC5E34" w:rsidRPr="00CC5E34" w:rsidRDefault="00CC5E34" w:rsidP="00F63995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Žádost v rámci </w:t>
            </w:r>
            <w:r w:rsidR="00F63995">
              <w:rPr>
                <w:b/>
              </w:rPr>
              <w:br/>
            </w:r>
            <w:r w:rsidR="00F63995" w:rsidRPr="00F63995">
              <w:t>(vyznačte jednu ze dvou oblastí)</w:t>
            </w:r>
          </w:p>
        </w:tc>
        <w:tc>
          <w:tcPr>
            <w:tcW w:w="7088" w:type="dxa"/>
            <w:gridSpan w:val="2"/>
            <w:vAlign w:val="center"/>
          </w:tcPr>
          <w:p w:rsidR="00CC5E34" w:rsidRPr="00CC5E34" w:rsidRDefault="007747BD" w:rsidP="00F6399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Oblasti</w:t>
            </w:r>
            <w:r w:rsidR="00CC5E34" w:rsidRPr="0078095D">
              <w:rPr>
                <w:color w:val="auto"/>
              </w:rPr>
              <w:t xml:space="preserve"> č. 1 </w:t>
            </w:r>
            <w:r w:rsidR="00CC5E34">
              <w:rPr>
                <w:color w:val="auto"/>
              </w:rPr>
              <w:t xml:space="preserve">- </w:t>
            </w:r>
            <w:r w:rsidR="00CC5E34" w:rsidRPr="0078095D">
              <w:t>Kulturní</w:t>
            </w:r>
            <w:r w:rsidR="00F63995">
              <w:t>,</w:t>
            </w:r>
            <w:r w:rsidR="00CC5E34" w:rsidRPr="0078095D">
              <w:t xml:space="preserve"> společenské </w:t>
            </w:r>
            <w:r w:rsidR="00F63995">
              <w:t xml:space="preserve">a sportovní </w:t>
            </w:r>
            <w:r w:rsidR="00CC5E34" w:rsidRPr="0078095D">
              <w:t>akce</w:t>
            </w:r>
          </w:p>
        </w:tc>
      </w:tr>
      <w:tr w:rsidR="00CC5E34" w:rsidTr="00B56A5A">
        <w:trPr>
          <w:trHeight w:val="567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CC5E34" w:rsidRDefault="00CC5E34" w:rsidP="00CC5E34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vAlign w:val="center"/>
          </w:tcPr>
          <w:p w:rsidR="00CC5E34" w:rsidRPr="00495CB9" w:rsidRDefault="007747BD" w:rsidP="00F6399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Oblasti</w:t>
            </w:r>
            <w:r w:rsidRPr="0078095D">
              <w:rPr>
                <w:color w:val="auto"/>
              </w:rPr>
              <w:t xml:space="preserve"> </w:t>
            </w:r>
            <w:r w:rsidR="00CC5E34" w:rsidRPr="00495CB9">
              <w:rPr>
                <w:color w:val="auto"/>
              </w:rPr>
              <w:t xml:space="preserve">č. 2 </w:t>
            </w:r>
            <w:r w:rsidR="00CC5E34">
              <w:rPr>
                <w:color w:val="auto"/>
              </w:rPr>
              <w:t xml:space="preserve">- </w:t>
            </w:r>
            <w:r w:rsidR="00CC5E34" w:rsidRPr="00495CB9">
              <w:rPr>
                <w:bCs/>
              </w:rPr>
              <w:t>Obecně prospěšná činnost v oblasti sportu</w:t>
            </w:r>
            <w:r w:rsidR="00F63995">
              <w:rPr>
                <w:bCs/>
              </w:rPr>
              <w:t>, dětí</w:t>
            </w:r>
            <w:r w:rsidR="00CC5E34" w:rsidRPr="00495CB9">
              <w:rPr>
                <w:bCs/>
              </w:rPr>
              <w:t xml:space="preserve"> a</w:t>
            </w:r>
            <w:r w:rsidR="00F63995">
              <w:rPr>
                <w:bCs/>
              </w:rPr>
              <w:t> </w:t>
            </w:r>
            <w:r w:rsidR="00CC5E34" w:rsidRPr="00495CB9">
              <w:rPr>
                <w:bCs/>
              </w:rPr>
              <w:t>mládeže</w:t>
            </w:r>
          </w:p>
        </w:tc>
      </w:tr>
      <w:tr w:rsidR="001A3787" w:rsidTr="00B56A5A">
        <w:trPr>
          <w:trHeight w:val="2072"/>
        </w:trPr>
        <w:tc>
          <w:tcPr>
            <w:tcW w:w="9782" w:type="dxa"/>
            <w:gridSpan w:val="3"/>
            <w:tcBorders>
              <w:bottom w:val="single" w:sz="4" w:space="0" w:color="auto"/>
            </w:tcBorders>
          </w:tcPr>
          <w:p w:rsidR="001A3787" w:rsidRPr="00507ADA" w:rsidRDefault="00507ADA" w:rsidP="00507ADA">
            <w:pPr>
              <w:spacing w:before="120"/>
            </w:pPr>
            <w:r w:rsidRPr="00507ADA">
              <w:rPr>
                <w:b/>
              </w:rPr>
              <w:t>Účel, na nějž bude dotace použita</w:t>
            </w:r>
            <w:r w:rsidR="001A3787" w:rsidRPr="00507ADA">
              <w:t>:</w:t>
            </w:r>
          </w:p>
        </w:tc>
      </w:tr>
      <w:tr w:rsidR="001A3787" w:rsidTr="0083120B">
        <w:trPr>
          <w:trHeight w:val="404"/>
        </w:trPr>
        <w:tc>
          <w:tcPr>
            <w:tcW w:w="9782" w:type="dxa"/>
            <w:gridSpan w:val="3"/>
            <w:tcBorders>
              <w:bottom w:val="single" w:sz="4" w:space="0" w:color="auto"/>
            </w:tcBorders>
            <w:vAlign w:val="center"/>
          </w:tcPr>
          <w:p w:rsidR="001A3787" w:rsidRPr="00507ADA" w:rsidRDefault="00864715" w:rsidP="0083120B">
            <w:r>
              <w:rPr>
                <w:b/>
              </w:rPr>
              <w:t xml:space="preserve">Termín / Období </w:t>
            </w:r>
            <w:r w:rsidRPr="00864715">
              <w:t>realizace akce</w:t>
            </w:r>
            <w:r>
              <w:t xml:space="preserve"> či činnosti</w:t>
            </w:r>
            <w:r w:rsidR="00507ADA" w:rsidRPr="00507ADA">
              <w:t xml:space="preserve">: </w:t>
            </w:r>
          </w:p>
        </w:tc>
      </w:tr>
      <w:tr w:rsidR="001A3787" w:rsidTr="00B56A5A">
        <w:trPr>
          <w:trHeight w:val="921"/>
        </w:trPr>
        <w:tc>
          <w:tcPr>
            <w:tcW w:w="9782" w:type="dxa"/>
            <w:gridSpan w:val="3"/>
            <w:tcBorders>
              <w:bottom w:val="single" w:sz="4" w:space="0" w:color="auto"/>
            </w:tcBorders>
          </w:tcPr>
          <w:p w:rsidR="00507ADA" w:rsidRPr="00507ADA" w:rsidRDefault="00507ADA" w:rsidP="00507ADA">
            <w:pPr>
              <w:spacing w:line="360" w:lineRule="auto"/>
            </w:pPr>
            <w:r w:rsidRPr="00507ADA">
              <w:rPr>
                <w:b/>
              </w:rPr>
              <w:t>Odůvodnění žádosti</w:t>
            </w:r>
            <w:r w:rsidRPr="00507ADA">
              <w:t>, včetně předpokládaného přínosu pro město:</w:t>
            </w:r>
          </w:p>
          <w:p w:rsidR="001A3787" w:rsidRDefault="001A3787" w:rsidP="00560A4A"/>
          <w:p w:rsidR="00B56A5A" w:rsidRDefault="00B56A5A" w:rsidP="00560A4A"/>
          <w:p w:rsidR="00B56A5A" w:rsidRPr="00507ADA" w:rsidRDefault="00B56A5A" w:rsidP="00560A4A"/>
        </w:tc>
      </w:tr>
      <w:tr w:rsidR="001A3787" w:rsidTr="00B56A5A">
        <w:trPr>
          <w:trHeight w:val="685"/>
        </w:trPr>
        <w:tc>
          <w:tcPr>
            <w:tcW w:w="9782" w:type="dxa"/>
            <w:gridSpan w:val="3"/>
            <w:tcBorders>
              <w:bottom w:val="single" w:sz="4" w:space="0" w:color="auto"/>
            </w:tcBorders>
          </w:tcPr>
          <w:p w:rsidR="001A3787" w:rsidRDefault="001A3787" w:rsidP="00560A4A">
            <w:r>
              <w:lastRenderedPageBreak/>
              <w:t xml:space="preserve">Předpokládaný </w:t>
            </w:r>
            <w:r w:rsidRPr="00AD786C">
              <w:rPr>
                <w:b/>
              </w:rPr>
              <w:t>počet účastníků</w:t>
            </w:r>
            <w:r>
              <w:t>:</w:t>
            </w:r>
            <w:r w:rsidR="006473C4">
              <w:t xml:space="preserve">                                               </w:t>
            </w:r>
          </w:p>
          <w:p w:rsidR="001A3787" w:rsidRDefault="001A3787" w:rsidP="00560A4A">
            <w:r>
              <w:t>Komu je projekt (akce) určen/a:</w:t>
            </w:r>
          </w:p>
          <w:p w:rsidR="001A3787" w:rsidRDefault="001A3787" w:rsidP="00560A4A"/>
        </w:tc>
      </w:tr>
      <w:tr w:rsidR="001A3787" w:rsidTr="00A80D28">
        <w:trPr>
          <w:trHeight w:val="2414"/>
        </w:trPr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:rsidR="001A3787" w:rsidRDefault="001A3787" w:rsidP="00560A4A">
            <w:r w:rsidRPr="002111B5">
              <w:rPr>
                <w:b/>
              </w:rPr>
              <w:t xml:space="preserve">Rozpočet akce – </w:t>
            </w:r>
            <w:r w:rsidRPr="009E4A01">
              <w:t>předpokládané</w:t>
            </w:r>
            <w:r>
              <w:rPr>
                <w:b/>
              </w:rPr>
              <w:t xml:space="preserve"> </w:t>
            </w:r>
            <w:r w:rsidRPr="002111B5">
              <w:rPr>
                <w:b/>
                <w:u w:val="single"/>
              </w:rPr>
              <w:t>výdaje</w:t>
            </w:r>
            <w:r>
              <w:rPr>
                <w:b/>
                <w:u w:val="single"/>
              </w:rPr>
              <w:t>:</w:t>
            </w:r>
            <w:r>
              <w:t xml:space="preserve"> (specifikujte)</w:t>
            </w:r>
          </w:p>
          <w:p w:rsidR="001A3787" w:rsidRDefault="001A3787" w:rsidP="00560A4A"/>
        </w:tc>
        <w:tc>
          <w:tcPr>
            <w:tcW w:w="4678" w:type="dxa"/>
            <w:tcBorders>
              <w:bottom w:val="single" w:sz="4" w:space="0" w:color="auto"/>
            </w:tcBorders>
          </w:tcPr>
          <w:p w:rsidR="001A3787" w:rsidRDefault="001A3787" w:rsidP="00560A4A">
            <w:r w:rsidRPr="002111B5">
              <w:rPr>
                <w:b/>
              </w:rPr>
              <w:t xml:space="preserve">Rozpočet akce – </w:t>
            </w:r>
            <w:r w:rsidRPr="009E4A01">
              <w:t>předpokládané</w:t>
            </w:r>
            <w:r>
              <w:rPr>
                <w:b/>
              </w:rPr>
              <w:t xml:space="preserve"> </w:t>
            </w:r>
            <w:r w:rsidRPr="002111B5">
              <w:rPr>
                <w:b/>
                <w:u w:val="single"/>
              </w:rPr>
              <w:t>příjmy</w:t>
            </w:r>
            <w:r>
              <w:rPr>
                <w:b/>
                <w:u w:val="single"/>
              </w:rPr>
              <w:t>:</w:t>
            </w:r>
            <w:r>
              <w:t xml:space="preserve"> (specifikujte)</w:t>
            </w:r>
          </w:p>
        </w:tc>
      </w:tr>
      <w:tr w:rsidR="001A3787" w:rsidRPr="00B56A5A" w:rsidTr="00B56A5A">
        <w:trPr>
          <w:trHeight w:val="511"/>
        </w:trPr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:rsidR="001A3787" w:rsidRDefault="001A3787" w:rsidP="00F63995">
            <w:r w:rsidRPr="00F63995">
              <w:rPr>
                <w:b/>
              </w:rPr>
              <w:t>Celkové náklady</w:t>
            </w:r>
            <w:r w:rsidRPr="00B56A5A">
              <w:t xml:space="preserve"> na projekt</w:t>
            </w:r>
            <w:r w:rsidR="00F63995">
              <w:t>:</w:t>
            </w:r>
          </w:p>
          <w:p w:rsidR="00F63995" w:rsidRPr="00B56A5A" w:rsidRDefault="00F63995" w:rsidP="00F63995">
            <w:pPr>
              <w:tabs>
                <w:tab w:val="right" w:leader="dot" w:pos="2199"/>
                <w:tab w:val="right" w:leader="dot" w:pos="4814"/>
              </w:tabs>
              <w:spacing w:before="240"/>
            </w:pPr>
            <w:r w:rsidRPr="00F63995">
              <w:rPr>
                <w:sz w:val="14"/>
                <w:szCs w:val="14"/>
              </w:rPr>
              <w:tab/>
            </w:r>
            <w:r w:rsidRPr="00B56A5A">
              <w:t>Kč</w:t>
            </w:r>
            <w:r>
              <w:t>, slovy</w:t>
            </w:r>
            <w:r w:rsidRPr="00F63995">
              <w:rPr>
                <w:sz w:val="14"/>
                <w:szCs w:val="14"/>
              </w:rPr>
              <w:tab/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56A5A" w:rsidRPr="00B56A5A" w:rsidRDefault="00F63995" w:rsidP="00560A4A">
            <w:r w:rsidRPr="00F63995">
              <w:rPr>
                <w:b/>
              </w:rPr>
              <w:t>S</w:t>
            </w:r>
            <w:r w:rsidR="001A3787" w:rsidRPr="00F63995">
              <w:rPr>
                <w:b/>
              </w:rPr>
              <w:t>poluúčast</w:t>
            </w:r>
            <w:r w:rsidR="00507ADA" w:rsidRPr="00B56A5A">
              <w:t xml:space="preserve"> žadatele</w:t>
            </w:r>
            <w:r w:rsidR="001A3787" w:rsidRPr="00B56A5A">
              <w:t>:</w:t>
            </w:r>
          </w:p>
          <w:p w:rsidR="001A3787" w:rsidRPr="00B56A5A" w:rsidRDefault="00F63995" w:rsidP="00F63995">
            <w:pPr>
              <w:tabs>
                <w:tab w:val="right" w:leader="dot" w:pos="2340"/>
                <w:tab w:val="right" w:leader="dot" w:pos="4466"/>
              </w:tabs>
              <w:spacing w:before="240"/>
            </w:pPr>
            <w:r w:rsidRPr="00F63995">
              <w:rPr>
                <w:sz w:val="14"/>
                <w:szCs w:val="14"/>
              </w:rPr>
              <w:tab/>
            </w:r>
            <w:r w:rsidRPr="00B56A5A">
              <w:t>Kč</w:t>
            </w:r>
            <w:r>
              <w:t>, což je</w:t>
            </w:r>
            <w:r w:rsidRPr="00F63995">
              <w:rPr>
                <w:sz w:val="14"/>
                <w:szCs w:val="14"/>
              </w:rPr>
              <w:tab/>
            </w:r>
            <w:r>
              <w:t>%</w:t>
            </w:r>
            <w:r w:rsidR="00102633">
              <w:t xml:space="preserve"> </w:t>
            </w:r>
            <w:r w:rsidR="001A3787" w:rsidRPr="00B56A5A">
              <w:t>z </w:t>
            </w:r>
            <w:proofErr w:type="spellStart"/>
            <w:r w:rsidR="001A3787" w:rsidRPr="00B56A5A">
              <w:t>celk</w:t>
            </w:r>
            <w:proofErr w:type="spellEnd"/>
            <w:r w:rsidR="001A3787" w:rsidRPr="00B56A5A">
              <w:t>. nákladů</w:t>
            </w:r>
          </w:p>
        </w:tc>
      </w:tr>
      <w:tr w:rsidR="001A3787" w:rsidTr="00A80D28">
        <w:trPr>
          <w:cantSplit/>
          <w:trHeight w:val="354"/>
        </w:trPr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:rsidR="001A3787" w:rsidRPr="0002714B" w:rsidRDefault="001A3787" w:rsidP="00F63995">
            <w:pPr>
              <w:pStyle w:val="Zkladntext"/>
              <w:tabs>
                <w:tab w:val="right" w:leader="dot" w:pos="4534"/>
              </w:tabs>
              <w:spacing w:before="360"/>
              <w:rPr>
                <w:bCs/>
                <w:highlight w:val="yellow"/>
              </w:rPr>
            </w:pPr>
            <w:r w:rsidRPr="0002714B">
              <w:rPr>
                <w:bCs/>
                <w:highlight w:val="yellow"/>
              </w:rPr>
              <w:t xml:space="preserve">Výše požadované </w:t>
            </w:r>
            <w:r w:rsidR="00507ADA" w:rsidRPr="0002714B">
              <w:rPr>
                <w:bCs/>
                <w:highlight w:val="yellow"/>
              </w:rPr>
              <w:t>dotace</w:t>
            </w:r>
            <w:r w:rsidRPr="0002714B">
              <w:rPr>
                <w:bCs/>
                <w:highlight w:val="yellow"/>
              </w:rPr>
              <w:t>:</w:t>
            </w:r>
            <w:r w:rsidR="00F63995" w:rsidRPr="0002714B">
              <w:rPr>
                <w:bCs/>
                <w:sz w:val="14"/>
                <w:szCs w:val="14"/>
                <w:highlight w:val="yellow"/>
              </w:rPr>
              <w:tab/>
            </w:r>
            <w:r w:rsidR="0002714B">
              <w:rPr>
                <w:bCs/>
                <w:sz w:val="14"/>
                <w:szCs w:val="14"/>
                <w:highlight w:val="yellow"/>
              </w:rPr>
              <w:t>……………….</w:t>
            </w:r>
            <w:bookmarkStart w:id="0" w:name="_GoBack"/>
            <w:bookmarkEnd w:id="0"/>
            <w:r w:rsidRPr="0002714B">
              <w:rPr>
                <w:bCs/>
                <w:highlight w:val="yellow"/>
              </w:rPr>
              <w:t>Kč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A3787" w:rsidRPr="0002714B" w:rsidRDefault="00F63995" w:rsidP="00F63995">
            <w:pPr>
              <w:pStyle w:val="Nadpis1"/>
              <w:keepNext w:val="0"/>
              <w:tabs>
                <w:tab w:val="right" w:leader="dot" w:pos="3710"/>
              </w:tabs>
              <w:spacing w:before="360"/>
            </w:pPr>
            <w:r w:rsidRPr="0002714B">
              <w:rPr>
                <w:highlight w:val="yellow"/>
              </w:rPr>
              <w:t>Podíl</w:t>
            </w:r>
            <w:r w:rsidRPr="0002714B">
              <w:rPr>
                <w:b w:val="0"/>
                <w:highlight w:val="yellow"/>
              </w:rPr>
              <w:t xml:space="preserve"> z celkových nákladů:</w:t>
            </w:r>
            <w:r w:rsidRPr="0002714B">
              <w:rPr>
                <w:b w:val="0"/>
                <w:sz w:val="14"/>
                <w:szCs w:val="14"/>
                <w:highlight w:val="yellow"/>
              </w:rPr>
              <w:tab/>
            </w:r>
            <w:r w:rsidRPr="0002714B">
              <w:rPr>
                <w:b w:val="0"/>
                <w:highlight w:val="yellow"/>
              </w:rPr>
              <w:t>%</w:t>
            </w:r>
          </w:p>
        </w:tc>
      </w:tr>
    </w:tbl>
    <w:p w:rsidR="00217CB3" w:rsidRDefault="00217CB3" w:rsidP="00217CB3"/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3"/>
        <w:gridCol w:w="1209"/>
      </w:tblGrid>
      <w:tr w:rsidR="00D30DDC" w:rsidRPr="00507ADA" w:rsidTr="00A9375A">
        <w:trPr>
          <w:trHeight w:val="567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0DDC" w:rsidRPr="00274842" w:rsidRDefault="00D30DDC" w:rsidP="00A9375A">
            <w:pPr>
              <w:rPr>
                <w:rFonts w:ascii="Times New Roman tučné" w:hAnsi="Times New Roman tučné"/>
                <w:b/>
                <w:caps/>
              </w:rPr>
            </w:pPr>
            <w:r w:rsidRPr="00274842">
              <w:rPr>
                <w:rFonts w:ascii="Times New Roman tučné" w:hAnsi="Times New Roman tučné"/>
                <w:b/>
                <w:caps/>
              </w:rPr>
              <w:t>Přílohy žádosti</w:t>
            </w:r>
          </w:p>
        </w:tc>
      </w:tr>
      <w:tr w:rsidR="00D30DDC" w:rsidRPr="00507ADA" w:rsidTr="00031607">
        <w:trPr>
          <w:trHeight w:val="454"/>
        </w:trPr>
        <w:tc>
          <w:tcPr>
            <w:tcW w:w="8573" w:type="dxa"/>
            <w:tcBorders>
              <w:bottom w:val="single" w:sz="4" w:space="0" w:color="auto"/>
            </w:tcBorders>
          </w:tcPr>
          <w:p w:rsidR="00D30DDC" w:rsidRDefault="00D30DDC" w:rsidP="00A9375A">
            <w:pPr>
              <w:spacing w:before="120"/>
            </w:pPr>
            <w:r>
              <w:t>Kopie</w:t>
            </w:r>
            <w:r w:rsidRPr="0004295F">
              <w:t xml:space="preserve"> dokladu o právní subjektivitě </w:t>
            </w:r>
            <w:r>
              <w:t>(jde-li o právnickou osobu; výpis z obchod. nebo veřejného rejstříku)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D30DDC" w:rsidRDefault="00D30DDC" w:rsidP="00A9375A">
            <w:pPr>
              <w:spacing w:before="120"/>
            </w:pPr>
            <w:r>
              <w:t>ANO/NE*</w:t>
            </w:r>
          </w:p>
        </w:tc>
      </w:tr>
      <w:tr w:rsidR="00D30DDC" w:rsidRPr="00507ADA" w:rsidTr="00031607">
        <w:trPr>
          <w:trHeight w:val="454"/>
        </w:trPr>
        <w:tc>
          <w:tcPr>
            <w:tcW w:w="8573" w:type="dxa"/>
            <w:tcBorders>
              <w:bottom w:val="single" w:sz="4" w:space="0" w:color="auto"/>
            </w:tcBorders>
          </w:tcPr>
          <w:p w:rsidR="00D30DDC" w:rsidRDefault="00D30DDC" w:rsidP="00A9375A">
            <w:pPr>
              <w:spacing w:before="120"/>
            </w:pPr>
            <w:r>
              <w:t>Doklad prokazující možnost jednat za žadatele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D30DDC" w:rsidRDefault="00D30DDC" w:rsidP="00A9375A">
            <w:pPr>
              <w:spacing w:before="120"/>
            </w:pPr>
            <w:r>
              <w:t>ANO/NE*</w:t>
            </w:r>
          </w:p>
        </w:tc>
      </w:tr>
      <w:tr w:rsidR="00D30DDC" w:rsidRPr="00507ADA" w:rsidTr="00031607">
        <w:trPr>
          <w:trHeight w:val="454"/>
        </w:trPr>
        <w:tc>
          <w:tcPr>
            <w:tcW w:w="8573" w:type="dxa"/>
          </w:tcPr>
          <w:p w:rsidR="00D30DDC" w:rsidRPr="00274842" w:rsidRDefault="00D30DDC" w:rsidP="00A9375A">
            <w:pPr>
              <w:spacing w:before="120" w:line="360" w:lineRule="auto"/>
            </w:pPr>
            <w:r>
              <w:t>Kopii</w:t>
            </w:r>
            <w:r w:rsidRPr="0004295F">
              <w:t xml:space="preserve"> dokladu o zřízení </w:t>
            </w:r>
            <w:r>
              <w:t xml:space="preserve">bankovního </w:t>
            </w:r>
            <w:r w:rsidRPr="0004295F">
              <w:t>účtu</w:t>
            </w:r>
          </w:p>
        </w:tc>
        <w:tc>
          <w:tcPr>
            <w:tcW w:w="1209" w:type="dxa"/>
          </w:tcPr>
          <w:p w:rsidR="00D30DDC" w:rsidRPr="00274842" w:rsidRDefault="00D30DDC" w:rsidP="00A9375A">
            <w:pPr>
              <w:spacing w:before="120" w:line="360" w:lineRule="auto"/>
            </w:pPr>
            <w:r>
              <w:t>ANO/NE*</w:t>
            </w:r>
          </w:p>
        </w:tc>
      </w:tr>
      <w:tr w:rsidR="00D30DDC" w:rsidRPr="00507ADA" w:rsidTr="00031607">
        <w:trPr>
          <w:trHeight w:val="454"/>
        </w:trPr>
        <w:tc>
          <w:tcPr>
            <w:tcW w:w="8573" w:type="dxa"/>
          </w:tcPr>
          <w:p w:rsidR="00D30DDC" w:rsidRPr="00135587" w:rsidRDefault="00D30DDC" w:rsidP="00A9375A">
            <w:pPr>
              <w:spacing w:before="120" w:line="360" w:lineRule="auto"/>
              <w:rPr>
                <w:b/>
              </w:rPr>
            </w:pPr>
            <w:r w:rsidRPr="00135587">
              <w:rPr>
                <w:b/>
              </w:rPr>
              <w:t>Kopii výroční zprávy nebo finanční výkaz za předchozí účetní období</w:t>
            </w:r>
          </w:p>
        </w:tc>
        <w:tc>
          <w:tcPr>
            <w:tcW w:w="1209" w:type="dxa"/>
          </w:tcPr>
          <w:p w:rsidR="00D30DDC" w:rsidRDefault="00D30DDC" w:rsidP="00A9375A">
            <w:pPr>
              <w:spacing w:before="120" w:line="360" w:lineRule="auto"/>
            </w:pPr>
            <w:r>
              <w:t>ANO/NE*</w:t>
            </w:r>
          </w:p>
        </w:tc>
      </w:tr>
      <w:tr w:rsidR="00A80D28" w:rsidRPr="00507ADA" w:rsidTr="00031607">
        <w:trPr>
          <w:trHeight w:val="454"/>
        </w:trPr>
        <w:tc>
          <w:tcPr>
            <w:tcW w:w="8573" w:type="dxa"/>
            <w:tcBorders>
              <w:bottom w:val="single" w:sz="4" w:space="0" w:color="auto"/>
            </w:tcBorders>
          </w:tcPr>
          <w:p w:rsidR="00A80D28" w:rsidRPr="006473C4" w:rsidRDefault="00A80D28" w:rsidP="00A9375A">
            <w:pPr>
              <w:spacing w:before="120" w:line="360" w:lineRule="auto"/>
              <w:rPr>
                <w:color w:val="002060"/>
              </w:rPr>
            </w:pPr>
            <w:r w:rsidRPr="006473C4">
              <w:rPr>
                <w:b/>
                <w:color w:val="002060"/>
              </w:rPr>
              <w:t>Profil spolku vzhledem k hodnotícím kritériím</w:t>
            </w:r>
            <w:r w:rsidRPr="006473C4">
              <w:rPr>
                <w:color w:val="002060"/>
              </w:rPr>
              <w:t xml:space="preserve"> (</w:t>
            </w:r>
            <w:r w:rsidRPr="006473C4">
              <w:rPr>
                <w:color w:val="002060"/>
                <w:u w:val="single"/>
              </w:rPr>
              <w:t>jen u oblasti č. 2</w:t>
            </w:r>
            <w:r w:rsidR="006473C4" w:rsidRPr="006473C4">
              <w:rPr>
                <w:color w:val="002060"/>
              </w:rPr>
              <w:t>,</w:t>
            </w:r>
            <w:r w:rsidRPr="006473C4">
              <w:rPr>
                <w:color w:val="002060"/>
              </w:rPr>
              <w:t xml:space="preserve"> „na činnost</w:t>
            </w:r>
            <w:proofErr w:type="gramStart"/>
            <w:r w:rsidRPr="006473C4">
              <w:rPr>
                <w:color w:val="002060"/>
              </w:rPr>
              <w:t>“)</w:t>
            </w:r>
            <w:r w:rsidR="00135587">
              <w:rPr>
                <w:color w:val="002060"/>
              </w:rPr>
              <w:t>*</w:t>
            </w:r>
            <w:proofErr w:type="gramEnd"/>
            <w:r w:rsidR="00135587">
              <w:rPr>
                <w:color w:val="002060"/>
              </w:rPr>
              <w:t>*</w:t>
            </w:r>
          </w:p>
          <w:p w:rsidR="00A80D28" w:rsidRPr="006473C4" w:rsidRDefault="00A80D28" w:rsidP="00A80D28">
            <w:pPr>
              <w:pStyle w:val="Odstavecseseznamem"/>
              <w:numPr>
                <w:ilvl w:val="0"/>
                <w:numId w:val="25"/>
              </w:numPr>
              <w:spacing w:before="120" w:line="36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6473C4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Počet </w:t>
            </w:r>
            <w:r w:rsidR="006473C4" w:rsidRPr="006473C4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aktivních </w:t>
            </w:r>
            <w:r w:rsidRPr="006473C4">
              <w:rPr>
                <w:rFonts w:ascii="Times New Roman" w:hAnsi="Times New Roman"/>
                <w:color w:val="002060"/>
                <w:sz w:val="20"/>
                <w:szCs w:val="20"/>
              </w:rPr>
              <w:t>členů (ke dni podání žádosti):</w:t>
            </w:r>
          </w:p>
          <w:p w:rsidR="00A80D28" w:rsidRPr="006473C4" w:rsidRDefault="00A80D28" w:rsidP="00A80D28">
            <w:pPr>
              <w:pStyle w:val="Odstavecseseznamem"/>
              <w:numPr>
                <w:ilvl w:val="0"/>
                <w:numId w:val="25"/>
              </w:numPr>
              <w:spacing w:before="120" w:line="36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6473C4">
              <w:rPr>
                <w:rFonts w:ascii="Times New Roman" w:hAnsi="Times New Roman"/>
                <w:color w:val="002060"/>
                <w:sz w:val="20"/>
                <w:szCs w:val="20"/>
              </w:rPr>
              <w:t>Roční náklady na údržbu a provoz nemovitosti (v Kč, za r. 2016):</w:t>
            </w:r>
          </w:p>
          <w:p w:rsidR="00A80D28" w:rsidRPr="006473C4" w:rsidRDefault="00A80D28" w:rsidP="00A80D28">
            <w:pPr>
              <w:pStyle w:val="Odstavecseseznamem"/>
              <w:numPr>
                <w:ilvl w:val="0"/>
                <w:numId w:val="25"/>
              </w:numPr>
              <w:spacing w:before="120" w:line="36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6473C4">
              <w:rPr>
                <w:rFonts w:ascii="Times New Roman" w:hAnsi="Times New Roman"/>
                <w:color w:val="002060"/>
                <w:sz w:val="20"/>
                <w:szCs w:val="20"/>
              </w:rPr>
              <w:t>Četnost akcí za kalendářní rok:</w:t>
            </w:r>
          </w:p>
          <w:p w:rsidR="00A80D28" w:rsidRPr="006473C4" w:rsidRDefault="00A80D28" w:rsidP="00A80D28">
            <w:pPr>
              <w:pStyle w:val="Odstavecseseznamem"/>
              <w:numPr>
                <w:ilvl w:val="0"/>
                <w:numId w:val="25"/>
              </w:numPr>
              <w:spacing w:before="120" w:line="360" w:lineRule="auto"/>
              <w:rPr>
                <w:color w:val="002060"/>
              </w:rPr>
            </w:pPr>
            <w:r w:rsidRPr="006473C4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Počet podaných žádostí o </w:t>
            </w:r>
            <w:r w:rsidR="00896661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jiné granty či dotace (r. 2016 + </w:t>
            </w:r>
            <w:r w:rsidRPr="006473C4">
              <w:rPr>
                <w:rFonts w:ascii="Times New Roman" w:hAnsi="Times New Roman"/>
                <w:color w:val="002060"/>
                <w:sz w:val="20"/>
                <w:szCs w:val="20"/>
              </w:rPr>
              <w:t>2017; konkrétně</w:t>
            </w:r>
            <w:r w:rsidR="006473C4" w:rsidRPr="006473C4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kde se žádalo</w:t>
            </w:r>
            <w:r w:rsidRPr="006473C4">
              <w:rPr>
                <w:rFonts w:ascii="Times New Roman" w:hAnsi="Times New Roman"/>
                <w:color w:val="002060"/>
                <w:sz w:val="20"/>
                <w:szCs w:val="20"/>
              </w:rPr>
              <w:t>):</w:t>
            </w:r>
            <w:r w:rsidRPr="006473C4">
              <w:rPr>
                <w:color w:val="002060"/>
              </w:rPr>
              <w:t xml:space="preserve"> 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80D28" w:rsidRPr="006473C4" w:rsidRDefault="006473C4" w:rsidP="00A9375A">
            <w:pPr>
              <w:spacing w:before="120" w:line="360" w:lineRule="auto"/>
              <w:rPr>
                <w:color w:val="002060"/>
              </w:rPr>
            </w:pPr>
            <w:r w:rsidRPr="006473C4">
              <w:rPr>
                <w:color w:val="002060"/>
              </w:rPr>
              <w:t>ANO/NE*</w:t>
            </w:r>
          </w:p>
        </w:tc>
      </w:tr>
    </w:tbl>
    <w:p w:rsidR="00274842" w:rsidRPr="00102633" w:rsidRDefault="00274842" w:rsidP="00274842">
      <w:pPr>
        <w:rPr>
          <w:rFonts w:cs="Calibri"/>
          <w:i/>
          <w:color w:val="FF0000"/>
          <w:sz w:val="10"/>
          <w:szCs w:val="10"/>
        </w:rPr>
      </w:pPr>
    </w:p>
    <w:p w:rsidR="00274842" w:rsidRDefault="00274842" w:rsidP="00274842">
      <w:pPr>
        <w:rPr>
          <w:rFonts w:cs="Calibri"/>
          <w:i/>
          <w:color w:val="FF0000"/>
          <w:sz w:val="20"/>
          <w:szCs w:val="20"/>
        </w:rPr>
      </w:pPr>
      <w:r>
        <w:t xml:space="preserve">* </w:t>
      </w:r>
      <w:r>
        <w:rPr>
          <w:sz w:val="20"/>
        </w:rPr>
        <w:t>nehodící se škrtněte</w:t>
      </w:r>
      <w:r w:rsidR="006473C4">
        <w:rPr>
          <w:sz w:val="20"/>
        </w:rPr>
        <w:t xml:space="preserve">. </w:t>
      </w:r>
      <w:r w:rsidR="00135587">
        <w:rPr>
          <w:sz w:val="20"/>
        </w:rPr>
        <w:t xml:space="preserve">** </w:t>
      </w:r>
      <w:r w:rsidR="006473C4" w:rsidRPr="00896661">
        <w:rPr>
          <w:color w:val="002060"/>
          <w:sz w:val="20"/>
        </w:rPr>
        <w:t xml:space="preserve">Profil spolku </w:t>
      </w:r>
      <w:r w:rsidR="00896661" w:rsidRPr="00896661">
        <w:rPr>
          <w:color w:val="002060"/>
          <w:sz w:val="20"/>
        </w:rPr>
        <w:t>příp. rozepište na zvláštní papír</w:t>
      </w:r>
      <w:r w:rsidR="00896661">
        <w:rPr>
          <w:sz w:val="20"/>
        </w:rPr>
        <w:t>.</w:t>
      </w:r>
    </w:p>
    <w:p w:rsidR="00217CB3" w:rsidRDefault="00217CB3" w:rsidP="00217CB3"/>
    <w:p w:rsidR="00274842" w:rsidRPr="00274842" w:rsidRDefault="00274842" w:rsidP="00F63995">
      <w:pPr>
        <w:tabs>
          <w:tab w:val="right" w:leader="dot" w:pos="3686"/>
        </w:tabs>
      </w:pPr>
      <w:r w:rsidRPr="00274842">
        <w:t>V</w:t>
      </w:r>
      <w:r w:rsidR="00F63995">
        <w:t>e Veltrusích</w:t>
      </w:r>
      <w:r w:rsidRPr="00274842">
        <w:t xml:space="preserve"> dne </w:t>
      </w:r>
      <w:r w:rsidR="00F63995" w:rsidRPr="00F63995">
        <w:rPr>
          <w:sz w:val="14"/>
          <w:szCs w:val="14"/>
        </w:rPr>
        <w:tab/>
      </w:r>
    </w:p>
    <w:p w:rsidR="00274842" w:rsidRPr="00274842" w:rsidRDefault="00274842" w:rsidP="00F63995">
      <w:pPr>
        <w:tabs>
          <w:tab w:val="right" w:pos="4253"/>
        </w:tabs>
      </w:pPr>
    </w:p>
    <w:p w:rsidR="00274842" w:rsidRPr="00D30DDC" w:rsidRDefault="00274842" w:rsidP="00274842">
      <w:pPr>
        <w:jc w:val="both"/>
        <w:rPr>
          <w:b/>
        </w:rPr>
      </w:pPr>
      <w:r w:rsidRPr="00D30DDC">
        <w:rPr>
          <w:b/>
        </w:rPr>
        <w:t xml:space="preserve">Za žadatele: </w:t>
      </w:r>
      <w:r w:rsidRPr="00D30DDC">
        <w:rPr>
          <w:b/>
        </w:rPr>
        <w:tab/>
      </w:r>
      <w:r w:rsidRPr="00D30DDC">
        <w:rPr>
          <w:b/>
        </w:rPr>
        <w:tab/>
      </w:r>
      <w:r w:rsidRPr="00D30DDC">
        <w:rPr>
          <w:b/>
        </w:rPr>
        <w:tab/>
        <w:t>_______________________</w:t>
      </w:r>
      <w:r w:rsidRPr="00D30DDC">
        <w:rPr>
          <w:b/>
        </w:rPr>
        <w:tab/>
      </w:r>
      <w:r w:rsidRPr="00D30DDC">
        <w:rPr>
          <w:b/>
        </w:rPr>
        <w:tab/>
        <w:t>____________________</w:t>
      </w:r>
    </w:p>
    <w:p w:rsidR="00274842" w:rsidRPr="00102633" w:rsidRDefault="00D30DDC" w:rsidP="00D30DDC">
      <w:pPr>
        <w:ind w:left="2837"/>
        <w:rPr>
          <w:b/>
          <w:sz w:val="20"/>
          <w:szCs w:val="20"/>
        </w:rPr>
      </w:pPr>
      <w:r w:rsidRPr="00102633">
        <w:rPr>
          <w:b/>
          <w:sz w:val="20"/>
          <w:szCs w:val="20"/>
        </w:rPr>
        <w:t xml:space="preserve">      </w:t>
      </w:r>
      <w:r w:rsidR="00274842" w:rsidRPr="00102633">
        <w:rPr>
          <w:b/>
          <w:sz w:val="20"/>
          <w:szCs w:val="20"/>
        </w:rPr>
        <w:t>jméno, příjmení, funkce</w:t>
      </w:r>
      <w:r w:rsidR="00274842" w:rsidRPr="00102633">
        <w:rPr>
          <w:b/>
          <w:sz w:val="20"/>
          <w:szCs w:val="20"/>
        </w:rPr>
        <w:tab/>
      </w:r>
      <w:r w:rsidR="00274842" w:rsidRPr="00102633">
        <w:rPr>
          <w:b/>
          <w:sz w:val="20"/>
          <w:szCs w:val="20"/>
        </w:rPr>
        <w:tab/>
      </w:r>
      <w:r w:rsidR="00274842" w:rsidRPr="00102633">
        <w:rPr>
          <w:b/>
          <w:sz w:val="20"/>
          <w:szCs w:val="20"/>
        </w:rPr>
        <w:tab/>
        <w:t xml:space="preserve">podpis </w:t>
      </w:r>
    </w:p>
    <w:p w:rsidR="00D30DDC" w:rsidRDefault="00D30DDC" w:rsidP="00217CB3"/>
    <w:p w:rsidR="00102633" w:rsidRPr="00102633" w:rsidRDefault="00102633" w:rsidP="00217CB3">
      <w:pPr>
        <w:rPr>
          <w:sz w:val="16"/>
          <w:szCs w:val="16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3161"/>
        <w:gridCol w:w="3520"/>
      </w:tblGrid>
      <w:tr w:rsidR="00217CB3" w:rsidTr="0050061B">
        <w:trPr>
          <w:cantSplit/>
          <w:trHeight w:hRule="exact" w:val="567"/>
        </w:trPr>
        <w:tc>
          <w:tcPr>
            <w:tcW w:w="3101" w:type="dxa"/>
          </w:tcPr>
          <w:p w:rsidR="00217CB3" w:rsidRDefault="00F63995" w:rsidP="00560A4A">
            <w:r>
              <w:t>Projednáno v komisi s</w:t>
            </w:r>
            <w:r w:rsidR="000A0930">
              <w:t> </w:t>
            </w:r>
            <w:r>
              <w:t>návrhem</w:t>
            </w:r>
            <w:r w:rsidR="00217CB3">
              <w:t>:</w:t>
            </w:r>
          </w:p>
          <w:p w:rsidR="00217CB3" w:rsidRDefault="00217CB3" w:rsidP="00560A4A"/>
        </w:tc>
        <w:tc>
          <w:tcPr>
            <w:tcW w:w="6681" w:type="dxa"/>
            <w:gridSpan w:val="2"/>
            <w:tcBorders>
              <w:top w:val="single" w:sz="4" w:space="0" w:color="auto"/>
            </w:tcBorders>
          </w:tcPr>
          <w:p w:rsidR="00217CB3" w:rsidRDefault="00217CB3" w:rsidP="00560A4A"/>
        </w:tc>
      </w:tr>
      <w:tr w:rsidR="00217CB3" w:rsidTr="0050061B">
        <w:trPr>
          <w:cantSplit/>
          <w:trHeight w:hRule="exact" w:val="567"/>
        </w:trPr>
        <w:tc>
          <w:tcPr>
            <w:tcW w:w="3101" w:type="dxa"/>
          </w:tcPr>
          <w:p w:rsidR="00217CB3" w:rsidRDefault="00F63995" w:rsidP="00560A4A">
            <w:r>
              <w:t>Schváleno</w:t>
            </w:r>
            <w:r w:rsidR="00217CB3">
              <w:t xml:space="preserve"> dne</w:t>
            </w:r>
            <w:r>
              <w:t>, podpis</w:t>
            </w:r>
            <w:r w:rsidR="00217CB3">
              <w:t>:</w:t>
            </w:r>
          </w:p>
        </w:tc>
        <w:tc>
          <w:tcPr>
            <w:tcW w:w="6681" w:type="dxa"/>
            <w:gridSpan w:val="2"/>
          </w:tcPr>
          <w:p w:rsidR="00217CB3" w:rsidRDefault="00217CB3" w:rsidP="00560A4A"/>
        </w:tc>
      </w:tr>
      <w:tr w:rsidR="009516A3" w:rsidTr="0050061B">
        <w:trPr>
          <w:cantSplit/>
          <w:trHeight w:hRule="exact" w:val="567"/>
        </w:trPr>
        <w:tc>
          <w:tcPr>
            <w:tcW w:w="3101" w:type="dxa"/>
          </w:tcPr>
          <w:p w:rsidR="009516A3" w:rsidRDefault="009516A3" w:rsidP="00560A4A">
            <w:r>
              <w:t>Veřejnoprávní smlouva uzavřena:</w:t>
            </w:r>
          </w:p>
        </w:tc>
        <w:tc>
          <w:tcPr>
            <w:tcW w:w="3161" w:type="dxa"/>
            <w:vAlign w:val="center"/>
          </w:tcPr>
          <w:p w:rsidR="009516A3" w:rsidRDefault="009516A3" w:rsidP="009516A3">
            <w:r>
              <w:t>ANO – dne</w:t>
            </w:r>
          </w:p>
        </w:tc>
        <w:tc>
          <w:tcPr>
            <w:tcW w:w="3520" w:type="dxa"/>
            <w:vAlign w:val="center"/>
          </w:tcPr>
          <w:p w:rsidR="009516A3" w:rsidRDefault="009516A3" w:rsidP="009516A3">
            <w:r>
              <w:t>NE</w:t>
            </w:r>
          </w:p>
        </w:tc>
      </w:tr>
      <w:tr w:rsidR="00217CB3" w:rsidTr="0050061B">
        <w:trPr>
          <w:cantSplit/>
          <w:trHeight w:val="340"/>
        </w:trPr>
        <w:tc>
          <w:tcPr>
            <w:tcW w:w="3101" w:type="dxa"/>
          </w:tcPr>
          <w:p w:rsidR="00217CB3" w:rsidRDefault="009516A3" w:rsidP="009516A3">
            <w:r>
              <w:t xml:space="preserve">Dotace poskytnuta </w:t>
            </w:r>
            <w:r w:rsidR="00217CB3">
              <w:t>dne:</w:t>
            </w:r>
          </w:p>
        </w:tc>
        <w:tc>
          <w:tcPr>
            <w:tcW w:w="6681" w:type="dxa"/>
            <w:gridSpan w:val="2"/>
          </w:tcPr>
          <w:p w:rsidR="00217CB3" w:rsidRDefault="00217CB3" w:rsidP="00560A4A"/>
        </w:tc>
      </w:tr>
      <w:tr w:rsidR="00217CB3" w:rsidTr="0050061B">
        <w:trPr>
          <w:cantSplit/>
          <w:trHeight w:val="340"/>
        </w:trPr>
        <w:tc>
          <w:tcPr>
            <w:tcW w:w="3101" w:type="dxa"/>
          </w:tcPr>
          <w:p w:rsidR="00217CB3" w:rsidRDefault="00217CB3" w:rsidP="00560A4A">
            <w:r>
              <w:t>Vyúčtování předloženo dne:</w:t>
            </w:r>
          </w:p>
        </w:tc>
        <w:tc>
          <w:tcPr>
            <w:tcW w:w="6681" w:type="dxa"/>
            <w:gridSpan w:val="2"/>
          </w:tcPr>
          <w:p w:rsidR="00217CB3" w:rsidRDefault="00217CB3" w:rsidP="00560A4A"/>
        </w:tc>
      </w:tr>
    </w:tbl>
    <w:p w:rsidR="00217CB3" w:rsidRPr="00102633" w:rsidRDefault="00217CB3" w:rsidP="00102633">
      <w:pPr>
        <w:rPr>
          <w:sz w:val="12"/>
          <w:szCs w:val="12"/>
        </w:rPr>
      </w:pPr>
    </w:p>
    <w:sectPr w:rsidR="00217CB3" w:rsidRPr="00102633" w:rsidSect="006473C4"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C37" w:rsidRDefault="000B7C37" w:rsidP="008319B8">
      <w:r>
        <w:separator/>
      </w:r>
    </w:p>
  </w:endnote>
  <w:endnote w:type="continuationSeparator" w:id="0">
    <w:p w:rsidR="000B7C37" w:rsidRDefault="000B7C37" w:rsidP="0083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tučné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C37" w:rsidRDefault="000B7C37" w:rsidP="008319B8">
      <w:r>
        <w:separator/>
      </w:r>
    </w:p>
  </w:footnote>
  <w:footnote w:type="continuationSeparator" w:id="0">
    <w:p w:rsidR="000B7C37" w:rsidRDefault="000B7C37" w:rsidP="00831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A74" w:rsidRPr="00271724" w:rsidRDefault="00AC3A74" w:rsidP="008319B8">
    <w:pPr>
      <w:pStyle w:val="Zhlav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B2" w:rsidRDefault="00E02EB2" w:rsidP="0050061B">
    <w:pPr>
      <w:pStyle w:val="Default"/>
      <w:ind w:left="-284"/>
      <w:rPr>
        <w:bCs/>
        <w:color w:val="auto"/>
        <w:sz w:val="20"/>
        <w:szCs w:val="20"/>
      </w:rPr>
    </w:pPr>
    <w:r w:rsidRPr="0050061B">
      <w:rPr>
        <w:sz w:val="20"/>
        <w:szCs w:val="20"/>
      </w:rPr>
      <w:t>Příloha č. 1 Zásad</w:t>
    </w:r>
    <w:r w:rsidR="00F63995">
      <w:rPr>
        <w:sz w:val="20"/>
        <w:szCs w:val="20"/>
      </w:rPr>
      <w:t>y</w:t>
    </w:r>
    <w:r w:rsidRPr="0050061B">
      <w:rPr>
        <w:sz w:val="20"/>
        <w:szCs w:val="20"/>
      </w:rPr>
      <w:t xml:space="preserve"> </w:t>
    </w:r>
    <w:r w:rsidRPr="0050061B">
      <w:rPr>
        <w:bCs/>
        <w:color w:val="auto"/>
        <w:sz w:val="20"/>
        <w:szCs w:val="20"/>
      </w:rPr>
      <w:t>grantového programu města Veltrusy</w:t>
    </w:r>
  </w:p>
  <w:p w:rsidR="00E02EB2" w:rsidRPr="0050061B" w:rsidRDefault="00E02EB2" w:rsidP="0050061B">
    <w:pPr>
      <w:pStyle w:val="Default"/>
      <w:ind w:left="-284"/>
      <w:rPr>
        <w:sz w:val="20"/>
        <w:szCs w:val="20"/>
      </w:rPr>
    </w:pPr>
    <w:r w:rsidRPr="0050061B">
      <w:rPr>
        <w:bCs/>
        <w:color w:val="auto"/>
        <w:sz w:val="20"/>
        <w:szCs w:val="20"/>
      </w:rPr>
      <w:t>pro poskytování dotací z rozpočtu města</w:t>
    </w:r>
  </w:p>
  <w:p w:rsidR="00E02EB2" w:rsidRPr="0050061B" w:rsidRDefault="00E02E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2EB"/>
    <w:multiLevelType w:val="hybridMultilevel"/>
    <w:tmpl w:val="C5282B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82188"/>
    <w:multiLevelType w:val="hybridMultilevel"/>
    <w:tmpl w:val="507894C2"/>
    <w:lvl w:ilvl="0" w:tplc="1C52BD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5409"/>
    <w:multiLevelType w:val="hybridMultilevel"/>
    <w:tmpl w:val="C57EEB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D1903"/>
    <w:multiLevelType w:val="hybridMultilevel"/>
    <w:tmpl w:val="3F54F81A"/>
    <w:lvl w:ilvl="0" w:tplc="AE849E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E004D"/>
    <w:multiLevelType w:val="hybridMultilevel"/>
    <w:tmpl w:val="229C24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39E0"/>
    <w:multiLevelType w:val="hybridMultilevel"/>
    <w:tmpl w:val="59EAFC82"/>
    <w:lvl w:ilvl="0" w:tplc="542698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D35AAF"/>
    <w:multiLevelType w:val="multilevel"/>
    <w:tmpl w:val="5EAC4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6844CF4"/>
    <w:multiLevelType w:val="hybridMultilevel"/>
    <w:tmpl w:val="DEA29DA0"/>
    <w:lvl w:ilvl="0" w:tplc="3F8AEC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950FC"/>
    <w:multiLevelType w:val="hybridMultilevel"/>
    <w:tmpl w:val="2B5E3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E76C9"/>
    <w:multiLevelType w:val="hybridMultilevel"/>
    <w:tmpl w:val="9542A1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24B6"/>
    <w:multiLevelType w:val="hybridMultilevel"/>
    <w:tmpl w:val="22A207AC"/>
    <w:lvl w:ilvl="0" w:tplc="5426987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F52B2B"/>
    <w:multiLevelType w:val="hybridMultilevel"/>
    <w:tmpl w:val="5FA0E4DC"/>
    <w:lvl w:ilvl="0" w:tplc="101C47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B6D33"/>
    <w:multiLevelType w:val="hybridMultilevel"/>
    <w:tmpl w:val="655030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A835BA"/>
    <w:multiLevelType w:val="hybridMultilevel"/>
    <w:tmpl w:val="58ECB03E"/>
    <w:lvl w:ilvl="0" w:tplc="A86261B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B26BC4"/>
    <w:multiLevelType w:val="hybridMultilevel"/>
    <w:tmpl w:val="064A894C"/>
    <w:lvl w:ilvl="0" w:tplc="6D9EE4F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34DCD"/>
    <w:multiLevelType w:val="hybridMultilevel"/>
    <w:tmpl w:val="B2C60708"/>
    <w:lvl w:ilvl="0" w:tplc="752470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835EE"/>
    <w:multiLevelType w:val="hybridMultilevel"/>
    <w:tmpl w:val="E8F6EB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464C7"/>
    <w:multiLevelType w:val="hybridMultilevel"/>
    <w:tmpl w:val="ED0467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10D12"/>
    <w:multiLevelType w:val="hybridMultilevel"/>
    <w:tmpl w:val="CCB280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B94FB7"/>
    <w:multiLevelType w:val="hybridMultilevel"/>
    <w:tmpl w:val="5338F7B0"/>
    <w:lvl w:ilvl="0" w:tplc="A2BC7F26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5739C8"/>
    <w:multiLevelType w:val="hybridMultilevel"/>
    <w:tmpl w:val="BD0AB3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9134A"/>
    <w:multiLevelType w:val="hybridMultilevel"/>
    <w:tmpl w:val="95160A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ED5F43"/>
    <w:multiLevelType w:val="hybridMultilevel"/>
    <w:tmpl w:val="0D7818C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6E463C"/>
    <w:multiLevelType w:val="hybridMultilevel"/>
    <w:tmpl w:val="79D6A96A"/>
    <w:lvl w:ilvl="0" w:tplc="370A0A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DE4D99"/>
    <w:multiLevelType w:val="hybridMultilevel"/>
    <w:tmpl w:val="31FE36AC"/>
    <w:lvl w:ilvl="0" w:tplc="752470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6"/>
  </w:num>
  <w:num w:numId="4">
    <w:abstractNumId w:val="0"/>
  </w:num>
  <w:num w:numId="5">
    <w:abstractNumId w:val="7"/>
  </w:num>
  <w:num w:numId="6">
    <w:abstractNumId w:val="12"/>
  </w:num>
  <w:num w:numId="7">
    <w:abstractNumId w:val="15"/>
  </w:num>
  <w:num w:numId="8">
    <w:abstractNumId w:val="11"/>
  </w:num>
  <w:num w:numId="9">
    <w:abstractNumId w:val="2"/>
  </w:num>
  <w:num w:numId="10">
    <w:abstractNumId w:val="17"/>
  </w:num>
  <w:num w:numId="11">
    <w:abstractNumId w:val="24"/>
  </w:num>
  <w:num w:numId="12">
    <w:abstractNumId w:val="8"/>
  </w:num>
  <w:num w:numId="13">
    <w:abstractNumId w:val="14"/>
  </w:num>
  <w:num w:numId="14">
    <w:abstractNumId w:val="9"/>
  </w:num>
  <w:num w:numId="15">
    <w:abstractNumId w:val="13"/>
  </w:num>
  <w:num w:numId="16">
    <w:abstractNumId w:val="1"/>
  </w:num>
  <w:num w:numId="17">
    <w:abstractNumId w:val="19"/>
  </w:num>
  <w:num w:numId="18">
    <w:abstractNumId w:val="16"/>
  </w:num>
  <w:num w:numId="19">
    <w:abstractNumId w:val="5"/>
  </w:num>
  <w:num w:numId="20">
    <w:abstractNumId w:val="4"/>
  </w:num>
  <w:num w:numId="21">
    <w:abstractNumId w:val="18"/>
  </w:num>
  <w:num w:numId="22">
    <w:abstractNumId w:val="10"/>
  </w:num>
  <w:num w:numId="23">
    <w:abstractNumId w:val="23"/>
  </w:num>
  <w:num w:numId="24">
    <w:abstractNumId w:val="2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96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3B1"/>
    <w:rsid w:val="0002714B"/>
    <w:rsid w:val="00031607"/>
    <w:rsid w:val="000338B3"/>
    <w:rsid w:val="0004295F"/>
    <w:rsid w:val="00062A05"/>
    <w:rsid w:val="00083B1B"/>
    <w:rsid w:val="000A0930"/>
    <w:rsid w:val="000B7C37"/>
    <w:rsid w:val="00102633"/>
    <w:rsid w:val="00106F7B"/>
    <w:rsid w:val="0012555E"/>
    <w:rsid w:val="00132C10"/>
    <w:rsid w:val="00135587"/>
    <w:rsid w:val="001776A8"/>
    <w:rsid w:val="00197D9F"/>
    <w:rsid w:val="001A3787"/>
    <w:rsid w:val="00206158"/>
    <w:rsid w:val="00206E0D"/>
    <w:rsid w:val="00217CB3"/>
    <w:rsid w:val="002460DB"/>
    <w:rsid w:val="002577A7"/>
    <w:rsid w:val="00271724"/>
    <w:rsid w:val="00274842"/>
    <w:rsid w:val="002B787B"/>
    <w:rsid w:val="002C5D7A"/>
    <w:rsid w:val="002D3798"/>
    <w:rsid w:val="002F168C"/>
    <w:rsid w:val="003141B4"/>
    <w:rsid w:val="003B23F8"/>
    <w:rsid w:val="003B6B75"/>
    <w:rsid w:val="003C5509"/>
    <w:rsid w:val="003D7D00"/>
    <w:rsid w:val="003F140D"/>
    <w:rsid w:val="003F4F71"/>
    <w:rsid w:val="004043BF"/>
    <w:rsid w:val="0043406A"/>
    <w:rsid w:val="00434ED8"/>
    <w:rsid w:val="004446E0"/>
    <w:rsid w:val="004473FF"/>
    <w:rsid w:val="00467859"/>
    <w:rsid w:val="00495CB9"/>
    <w:rsid w:val="00496865"/>
    <w:rsid w:val="004A7717"/>
    <w:rsid w:val="004C532F"/>
    <w:rsid w:val="004D7E28"/>
    <w:rsid w:val="0050061B"/>
    <w:rsid w:val="00500E02"/>
    <w:rsid w:val="00507ADA"/>
    <w:rsid w:val="00526620"/>
    <w:rsid w:val="00545540"/>
    <w:rsid w:val="00551536"/>
    <w:rsid w:val="00560A4A"/>
    <w:rsid w:val="00566D91"/>
    <w:rsid w:val="00604838"/>
    <w:rsid w:val="00617E6F"/>
    <w:rsid w:val="006473C4"/>
    <w:rsid w:val="00695D44"/>
    <w:rsid w:val="006C7B9C"/>
    <w:rsid w:val="006D1F31"/>
    <w:rsid w:val="00717029"/>
    <w:rsid w:val="00741009"/>
    <w:rsid w:val="007747BD"/>
    <w:rsid w:val="0078095D"/>
    <w:rsid w:val="007E24E0"/>
    <w:rsid w:val="00827265"/>
    <w:rsid w:val="0083120B"/>
    <w:rsid w:val="008319B8"/>
    <w:rsid w:val="00846F38"/>
    <w:rsid w:val="0085790A"/>
    <w:rsid w:val="00864715"/>
    <w:rsid w:val="00896661"/>
    <w:rsid w:val="008A198F"/>
    <w:rsid w:val="008B33B1"/>
    <w:rsid w:val="008B5C66"/>
    <w:rsid w:val="008E3EE6"/>
    <w:rsid w:val="0091712A"/>
    <w:rsid w:val="009232B3"/>
    <w:rsid w:val="009516A3"/>
    <w:rsid w:val="0096657D"/>
    <w:rsid w:val="009A09E4"/>
    <w:rsid w:val="009A1321"/>
    <w:rsid w:val="009B5BCB"/>
    <w:rsid w:val="009E46C7"/>
    <w:rsid w:val="009F0157"/>
    <w:rsid w:val="00A26E7F"/>
    <w:rsid w:val="00A45688"/>
    <w:rsid w:val="00A51981"/>
    <w:rsid w:val="00A548B1"/>
    <w:rsid w:val="00A80D28"/>
    <w:rsid w:val="00AC0203"/>
    <w:rsid w:val="00AC3A74"/>
    <w:rsid w:val="00AC4045"/>
    <w:rsid w:val="00AD22AC"/>
    <w:rsid w:val="00AE1042"/>
    <w:rsid w:val="00B34E0C"/>
    <w:rsid w:val="00B41F8F"/>
    <w:rsid w:val="00B56A5A"/>
    <w:rsid w:val="00B65D7C"/>
    <w:rsid w:val="00B7002B"/>
    <w:rsid w:val="00B756AB"/>
    <w:rsid w:val="00BA5088"/>
    <w:rsid w:val="00BD01C1"/>
    <w:rsid w:val="00BD07AE"/>
    <w:rsid w:val="00BD5ADC"/>
    <w:rsid w:val="00BE72EE"/>
    <w:rsid w:val="00C5658F"/>
    <w:rsid w:val="00CC5E34"/>
    <w:rsid w:val="00CF4C91"/>
    <w:rsid w:val="00D10820"/>
    <w:rsid w:val="00D30DDC"/>
    <w:rsid w:val="00D426A8"/>
    <w:rsid w:val="00D60BBF"/>
    <w:rsid w:val="00D7204A"/>
    <w:rsid w:val="00DA104D"/>
    <w:rsid w:val="00DA283E"/>
    <w:rsid w:val="00DA3DD7"/>
    <w:rsid w:val="00DD7651"/>
    <w:rsid w:val="00E02EB2"/>
    <w:rsid w:val="00E0397B"/>
    <w:rsid w:val="00E326D0"/>
    <w:rsid w:val="00E37D96"/>
    <w:rsid w:val="00E70024"/>
    <w:rsid w:val="00EA2AFD"/>
    <w:rsid w:val="00EA5B30"/>
    <w:rsid w:val="00EC125C"/>
    <w:rsid w:val="00EF48C0"/>
    <w:rsid w:val="00EF7680"/>
    <w:rsid w:val="00F0443B"/>
    <w:rsid w:val="00F146C9"/>
    <w:rsid w:val="00F30F58"/>
    <w:rsid w:val="00F503BA"/>
    <w:rsid w:val="00F509E6"/>
    <w:rsid w:val="00F63995"/>
    <w:rsid w:val="00F75B56"/>
    <w:rsid w:val="00F76FAF"/>
    <w:rsid w:val="00FA2C69"/>
    <w:rsid w:val="00FD2185"/>
    <w:rsid w:val="00FE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>
      <v:fill color="white"/>
    </o:shapedefaults>
    <o:shapelayout v:ext="edit">
      <o:idmap v:ext="edit" data="1"/>
    </o:shapelayout>
  </w:shapeDefaults>
  <w:decimalSymbol w:val=","/>
  <w:listSeparator w:val=";"/>
  <w14:docId w14:val="6B956849"/>
  <w15:docId w15:val="{9728027A-CD65-463C-9BE6-052630D2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3B23F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17CB3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AD22AC"/>
    <w:pPr>
      <w:widowControl w:val="0"/>
      <w:spacing w:after="115" w:line="240" w:lineRule="exact"/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link w:val="ZhlavChar"/>
    <w:rsid w:val="008319B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319B8"/>
    <w:rPr>
      <w:sz w:val="24"/>
      <w:szCs w:val="24"/>
    </w:rPr>
  </w:style>
  <w:style w:type="paragraph" w:styleId="Zpat">
    <w:name w:val="footer"/>
    <w:basedOn w:val="Normln"/>
    <w:link w:val="ZpatChar"/>
    <w:rsid w:val="008319B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319B8"/>
    <w:rPr>
      <w:sz w:val="24"/>
      <w:szCs w:val="24"/>
    </w:rPr>
  </w:style>
  <w:style w:type="character" w:styleId="Hypertextovodkaz">
    <w:name w:val="Hyperlink"/>
    <w:uiPriority w:val="99"/>
    <w:unhideWhenUsed/>
    <w:rsid w:val="00F146C9"/>
    <w:rPr>
      <w:i w:val="0"/>
      <w:iCs w:val="0"/>
      <w:smallCaps w:val="0"/>
      <w:strike w:val="0"/>
      <w:dstrike w:val="0"/>
      <w:color w:val="0000FF"/>
      <w:sz w:val="24"/>
      <w:szCs w:val="24"/>
      <w:u w:val="none"/>
      <w:effect w:val="none"/>
    </w:rPr>
  </w:style>
  <w:style w:type="paragraph" w:styleId="Normlnweb">
    <w:name w:val="Normal (Web)"/>
    <w:basedOn w:val="Normln"/>
    <w:uiPriority w:val="99"/>
    <w:unhideWhenUsed/>
    <w:rsid w:val="00F146C9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F146C9"/>
    <w:rPr>
      <w:b/>
      <w:bCs/>
    </w:rPr>
  </w:style>
  <w:style w:type="paragraph" w:customStyle="1" w:styleId="Default">
    <w:name w:val="Default"/>
    <w:rsid w:val="00AC40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A2A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EA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217CB3"/>
    <w:rPr>
      <w:b/>
      <w:bCs/>
      <w:sz w:val="24"/>
    </w:rPr>
  </w:style>
  <w:style w:type="paragraph" w:styleId="Zkladntext">
    <w:name w:val="Body Text"/>
    <w:basedOn w:val="Normln"/>
    <w:link w:val="ZkladntextChar"/>
    <w:rsid w:val="00217CB3"/>
    <w:rPr>
      <w:b/>
      <w:szCs w:val="20"/>
    </w:rPr>
  </w:style>
  <w:style w:type="character" w:customStyle="1" w:styleId="ZkladntextChar">
    <w:name w:val="Základní text Char"/>
    <w:link w:val="Zkladntext"/>
    <w:rsid w:val="00217CB3"/>
    <w:rPr>
      <w:b/>
      <w:sz w:val="24"/>
    </w:rPr>
  </w:style>
  <w:style w:type="paragraph" w:styleId="Nzev">
    <w:name w:val="Title"/>
    <w:basedOn w:val="Normln"/>
    <w:link w:val="NzevChar"/>
    <w:qFormat/>
    <w:rsid w:val="00217CB3"/>
    <w:pPr>
      <w:jc w:val="center"/>
    </w:pPr>
    <w:rPr>
      <w:b/>
      <w:sz w:val="28"/>
      <w:szCs w:val="20"/>
    </w:rPr>
  </w:style>
  <w:style w:type="character" w:customStyle="1" w:styleId="NzevChar">
    <w:name w:val="Název Char"/>
    <w:link w:val="Nzev"/>
    <w:rsid w:val="00217CB3"/>
    <w:rPr>
      <w:b/>
      <w:sz w:val="28"/>
    </w:rPr>
  </w:style>
  <w:style w:type="paragraph" w:styleId="Textbubliny">
    <w:name w:val="Balloon Text"/>
    <w:basedOn w:val="Normln"/>
    <w:link w:val="TextbublinyChar"/>
    <w:rsid w:val="00B56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56A5A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rsid w:val="00D426A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D426A8"/>
  </w:style>
  <w:style w:type="character" w:styleId="Odkaznavysvtlivky">
    <w:name w:val="endnote reference"/>
    <w:rsid w:val="00D426A8"/>
    <w:rPr>
      <w:vertAlign w:val="superscript"/>
    </w:rPr>
  </w:style>
  <w:style w:type="paragraph" w:styleId="Textpoznpodarou">
    <w:name w:val="footnote text"/>
    <w:basedOn w:val="Normln"/>
    <w:link w:val="TextpoznpodarouChar"/>
    <w:rsid w:val="00D426A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426A8"/>
  </w:style>
  <w:style w:type="character" w:styleId="Znakapoznpodarou">
    <w:name w:val="footnote reference"/>
    <w:rsid w:val="00D426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BD28-5180-49AF-9E50-20A944C8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1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</CharactersWithSpaces>
  <SharedDoc>false</SharedDoc>
  <HLinks>
    <vt:vector size="12" baseType="variant">
      <vt:variant>
        <vt:i4>4194417</vt:i4>
      </vt:variant>
      <vt:variant>
        <vt:i4>3</vt:i4>
      </vt:variant>
      <vt:variant>
        <vt:i4>0</vt:i4>
      </vt:variant>
      <vt:variant>
        <vt:i4>5</vt:i4>
      </vt:variant>
      <vt:variant>
        <vt:lpwstr>mailto:podatelna@veltrusy.cz</vt:lpwstr>
      </vt:variant>
      <vt:variant>
        <vt:lpwstr/>
      </vt:variant>
      <vt:variant>
        <vt:i4>4194417</vt:i4>
      </vt:variant>
      <vt:variant>
        <vt:i4>0</vt:i4>
      </vt:variant>
      <vt:variant>
        <vt:i4>0</vt:i4>
      </vt:variant>
      <vt:variant>
        <vt:i4>5</vt:i4>
      </vt:variant>
      <vt:variant>
        <vt:lpwstr>mailto:podatelna@veltrus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Falek</dc:creator>
  <cp:lastModifiedBy>volak</cp:lastModifiedBy>
  <cp:revision>8</cp:revision>
  <cp:lastPrinted>2017-02-01T15:02:00Z</cp:lastPrinted>
  <dcterms:created xsi:type="dcterms:W3CDTF">2017-01-31T15:58:00Z</dcterms:created>
  <dcterms:modified xsi:type="dcterms:W3CDTF">2017-02-06T15:13:00Z</dcterms:modified>
</cp:coreProperties>
</file>